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73d8d1-71ba-456f-8fb6-9d83e1dfbb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3caff0-51b3-402f-8c42-683075d0c4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1e1b53-6a9e-4bc7-988b-bc34bb2c3c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e394af-9eb5-4d8e-871d-b95c83ed1b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9cca88-29bf-49cf-9849-99499d23e6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8ee6e1-edb5-49f5-b312-e0a7edc2b3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69f418-51dd-40ea-b06f-d5935b19ba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c54ca0-dd7b-4c52-91de-2bce33a09a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0ca4b0-55da-4a07-9cff-8faa3f0a44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a41725-2a71-4532-a787-8942b1f6d2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a90a0d-ab39-4584-9860-86837bede8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caef18-d2de-4c7f-9371-b9591c29bd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11a7b1-4a08-4d8f-b17a-668607e8f6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961fb6-4b38-4c1a-9c32-61dbd479cd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888b63-8567-49a0-a4a3-b316fb324a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53da4c-180b-4f16-8b62-f85290144f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75e9be-14c0-4df8-8ac9-5eb01f0242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3a1656-2882-4054-befe-71dcaa5b40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e9ae39-7560-4653-a3b4-bc72baced2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4299f6-e819-4b80-846f-5167fc9dec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efd05d-429e-46af-a93b-f4727875a4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7d2757-772d-4d3a-a549-f3ac6b98ea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6f6948-db60-4138-9f05-157aefdb6b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94c1de-441c-4543-9814-dd7c309efb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f2aa0b-4416-4fed-b2fa-2b6f6156f8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f24def-04a3-4e49-9b9e-1e7dcd772c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1b9b0f-00e0-46e3-a21b-c80d4171b7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0e82f4-ad99-461a-b028-c873f35c4e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c29609-7f00-4c98-ac74-7cb2df9264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9cca88-29bf-49cf-9849-99499d23e6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f63452-45a4-4492-9318-de178e7c15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6ab20e-9b83-4159-b9b1-b93119e401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e77733-1217-407d-9c22-3b1d7623b0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9553ef-82fc-4e26-97d9-1ef7fc71cb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f58fd0-4943-4c82-b477-9ee2e9a7e5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f08003-e31b-4b9b-8a52-73a6021831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fae87d-8249-4aca-942b-34150d17fb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515eb2-f2be-408f-9f7d-d41bd49994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703075-c205-402e-bec0-bd5868ccb4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9d7df8-1023-495c-9746-05bb92aa1b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dc3c05-de0f-4588-8205-d6305faa31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bc67b6-5acf-4389-bbed-499ef693c5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5a3ab0-01e9-4ace-8a1d-bf96592298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b40cdd-9acb-4879-98eb-cafd000131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422d02-8bcc-45c6-9243-880804146e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6c9748-1f9b-4aae-a0ae-3cb75eba61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c3af98-9673-4e27-80b1-aead653388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1b67a6-00a8-4875-a7f7-de21022738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6f3f9e-558c-48fe-b692-544a9d3a60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b83693-e624-492c-acbc-b7a6b4cc82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2b4b1a-4748-438a-9bc4-9b49d266b7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319f1e-0d44-4b98-9352-d3e9bf2d99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4a2f97-e161-4fc6-9841-f589252252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caef18-d2de-4c7f-9371-b9591c29bd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f4c95f-4099-423f-8d9b-3dd2bdbce4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12e2cb-338b-4fe1-8482-7fdeae48d3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b9b07e-ae1a-4453-9f8c-cc955de39e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f804de-cecf-4a72-a66c-418b84892d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a6ec8a-98aa-493c-b979-7a6d003040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1f7119-afee-4e23-85ab-7808a51987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1ce4bc-3bc6-4f4e-a251-8da9c9348f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258145-804b-4871-a22f-19696e4c58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d30931-aac9-4487-b424-f98fcc7297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2a4016-5c44-41c1-9692-24b424936a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ea4b4f-7896-47fd-90d7-e43fc3a278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514ddf-0f8d-4c4a-bd89-5499dfea24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d1348b-29e8-4239-835b-e0277b8f36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68ece2-18c2-4d3b-88ff-9f73e875b4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d5f9cb-a38e-4483-9f7a-657a284e52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d62093-8965-498f-98b1-06d084b8bd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68dec3-5894-418e-b139-c35d2856b7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915964-e90c-49a5-9737-7360ea3b66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fd63e4-b1a7-4f1f-aca5-f784d77fbf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d62093-8965-498f-98b1-06d084b8bd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afbf3c-c641-496e-a509-1d6e63d018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ed1880-e944-4439-83ee-df3dd70fee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780c9d-a012-42dd-8bf3-a01e7f9ce0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571f30-25dc-4c2e-81ef-57d780754c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e37587-27f8-4da5-bdb8-a007a28d8b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8f6155-447e-4a85-b213-cc4348c5ff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4f131e-d009-472a-bc6e-1bd54d6954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73fede-bd88-4282-92a3-5711009750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0fac6e-a5f5-41fc-910b-81fb034bc2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f51dff-5b31-46d0-adf6-798c1e46ff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7fb440-7888-40b3-af9e-f1cee73b20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0d70a3-8244-4207-a29b-f44e8725c4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3bfeef-8f32-446c-a687-a858b43b43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db9c32-3cf3-4274-a8bd-2bd9a1673c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0600fd-690d-49f8-9788-e918dcad34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32e6f5-578c-49d8-9354-7a6148190a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b6bb38-397b-48d9-bf5f-1ca0111ebf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84d7be-b491-4c72-b39b-a3b64e6324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822088-61c6-4eac-a02e-5c878db017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a6e317-57e0-4ff3-857f-4dfd9fcfa2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d028cb-48cf-4d5d-a247-0432480998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d63bea-1dd7-4451-8f2a-f968e0443c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9749c9-457e-4b16-bbbc-ca14bdbe5b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f0493e-abb4-4fa0-9de5-e0013d16f9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005ad1-93f3-4f7b-a290-6998a2d70e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429ca6-d224-4ffe-a1b5-2ec5e72ff5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55989a-1cfc-440a-aa83-0f2572d499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59cca7-1a83-405c-9af8-286fbf8230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7016df-ff8d-49ff-bf7a-9ccbb5c040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d8f5b2-c68e-4cee-ad3e-c8b873753d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1f4967-5b9f-4664-9d01-30baf6c94f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565732-92f4-4e6a-aafb-2aa4738ed8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93e5e5-8c55-4854-89cf-f4917bedb6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2953ca-2287-4beb-b8d4-b935d7475b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9cca88-29bf-49cf-9849-99499d23e6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9f8976-f365-4f93-a682-6e1b7ca8df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903bae-8327-4f02-ba11-5ed4813d5f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142b9d-64c3-451f-a611-115550914d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d101c4-3a67-4d88-a8d5-846d5b1891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b45575-89d6-4934-abd5-ee020f0809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6aa493-e2fc-4e17-b1ef-ab18b53764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be1df7-5911-43f1-bea6-42b669334c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3d57e0-43aa-4690-b478-cdeda63e61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fc2b25-8ee1-45be-8b18-84edb5481e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caef18-d2de-4c7f-9371-b9591c29bd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294922-cdb6-4994-8333-e04d4b2858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6f3f9e-558c-48fe-b692-544a9d3a60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d1348b-29e8-4239-835b-e0277b8f36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e5281f-ec38-464f-9300-47abbf94d0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564a66-bd58-44e7-bd14-7c172ecac2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adfacd-02ad-4126-b4e0-48e6477df2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a1b1c8-e578-42b5-b6f2-9c3ced4ae1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d1ad04-4280-4bf8-a1de-d565614d64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69498b-4b99-4f92-a7fe-27eed119a5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6c400b-f170-495f-b4e8-04046b22c0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58c216-cb3a-4704-aee1-a9243e6da0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0010c3-2163-4760-a087-c659904c45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bf286b-55af-479b-b477-8551204f2d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d1ad04-4280-4bf8-a1de-d565614d64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ce9dc6-0a76-4a68-a5cf-e0ba82baa1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f3945f-c970-4c06-acfc-4680fe23e4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a60274-ef1f-40cd-8e2c-30c8ee7456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d04f4e-4cc1-4ad6-a2c9-ce150f90a7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88499b-c250-45e5-88ee-51b41ad947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333a0d-9a6c-4fa2-b9bc-7dca4c591f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70057b-8293-4b92-9b89-4a720b5fbe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2c0497-1269-428b-b6e4-fea4477b6b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19dd36-850d-4268-8354-0d12867903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6f3f9e-558c-48fe-b692-544a9d3a60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d31d29-d35c-451e-a7ff-76739d37b2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4f1605-5b35-495a-8749-6385e6dc23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775d43-070a-47e0-a6d0-934cf03c2d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eb49be-2b87-4859-abe3-83f2eaf4e4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36abce-5de1-4f04-a2b5-ce2b45ee1d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107590-ced1-45ce-b531-0d7c8640c4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ae41b8-f50d-4973-8a2a-2419810a8e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e4478b-4116-4658-bc70-e3fe403820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f4456e-b86b-4701-a531-d2fd084acf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f1195d-8f99-412f-abb9-6a14707a89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4ac08f-c0b7-4b92-8cbb-ce74624ad7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4f1605-5b35-495a-8749-6385e6dc23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89b2f4-df09-4ae5-989f-3d4aac70f0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b11d20-90de-4049-a46c-bae328da90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55beb9-4e7c-405d-b151-1304c4b962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dbf51a-3b23-474a-a101-7355e50403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be4b0f-d2a9-4ee3-b12e-2e4fa72dc5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ac172f-9d2a-402b-8e10-2b3832933d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b893fb-b62f-4af4-9295-787352d05d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f55665-aace-4b86-9971-ea1f312266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6bea1e-ba28-46dd-9d68-a3848a28ba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7e5137-b023-4b96-82ec-9b84648b81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0050c6-c2cd-4a93-8830-3e8b7e792d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c98031-db72-4f21-b4e5-11ba079d51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4344d6-a863-431b-bcf2-12144386f7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13562b-f6cd-45d0-a11e-b03c7fb36b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55b0fc-d6a8-4d1b-9cbb-9fce64cedf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677246-012a-46b8-9b23-c95afeae73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a755d1-c4b2-4dcf-8273-c8db8fbfcd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01c752-d195-4b06-a46e-003b3db46b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65882f-31ab-43c7-adb2-aebd37efa6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bbba51-3a45-4917-9a50-0314ac1e58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81c7df-234b-43a8-8dc0-611a954342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479a48-1b67-48f5-bfcb-4c6efb94b6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be4638-f7d6-40b0-8e62-d3474cabf7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727ec0-6104-4f16-88b8-ce8eac3b18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9d1017-2aec-4568-b2cb-70c1e950d5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2f3150-eba4-48ad-9180-de327018c6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c765b5-258d-49d9-8a2f-706f027336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6e6d5a-220f-4a88-a5d1-6059c23610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cfffd2-d2cc-4739-8429-6343b5fba7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d3a20d-fe57-4f31-995a-a253f78648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75e9be-14c0-4df8-8ac9-5eb01f0242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de8910-01d8-4229-8ef2-2cc0f5bc7d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14774e-4d27-427b-a97c-87e14caec7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9cb007-9f48-458b-a94b-9208876e15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40cdb8-c383-48ab-89cc-984bace1e1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56bce0-10f0-4ee3-ac29-d75d5bb770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21f3e3-6a3d-4b15-a83d-504335749b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527329-5892-45c7-b339-cf62128e92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92c24e-eefe-40e4-a01d-d5bd173ec2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82c042-e58d-4b1e-9574-fc201a836d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f8a3f8-3fd4-47ad-b3ea-891d14e833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7287a1-9908-4843-8452-7204bc4e09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ef17f9-5cb9-41cb-92bb-18328a4052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4d1c4c-4772-47d8-9078-bd9e983852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bd2e62-cb31-4ad9-9ee8-4101774e4f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ef1c7e-69dd-4e1f-a4b2-4ae60a092f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49d1f3-b6ed-433d-a6dc-7061f55e00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805836-e763-4692-a049-84df618feb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f6a58c-e562-469a-aecd-021c681e8d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79aefa-e93f-475b-9a61-865bf2508e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0267db-2222-445c-bfaa-d9a47c8637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e94e3f-947b-4ed9-9e8c-4821362639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aac6cd-5fb4-4f0c-a999-254dccb8cb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523acc-1cf0-4063-9056-2ec87642ca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6ceb04-1d31-487a-ac3c-0754cd8821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026e49-8cd5-4bb7-95a3-207be12ae4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b1d8d6-95f4-4e1d-904c-7e486ef07e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ef17f9-5cb9-41cb-92bb-18328a4052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4d1c4c-4772-47d8-9078-bd9e983852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b5c643-90d8-439b-9481-918242f98e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833cd2-7048-46b2-afeb-c9160fffcc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8f135f-e396-48ee-987e-909396b137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d3733d-27fd-4915-bbae-96c3c6a9d7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8b5ea3-042d-4c5e-8522-feee0582cd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711def-eeff-4d5a-bd5f-918eb460c1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1a3a3e-a396-4596-bbb6-c440ffdc97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2d3e80-7674-4eec-bc3b-9831e8b14d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b9b07e-ae1a-4453-9f8c-cc955de39e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24200b-ecef-4f06-861e-0664812740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6f3f9e-558c-48fe-b692-544a9d3a60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f62a5d-c9ad-4898-8325-cc96ddeabd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2fd8bc-afef-4a0f-8cdf-d55ac17330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